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985"/>
        <w:gridCol w:w="6"/>
        <w:gridCol w:w="4671"/>
      </w:tblGrid>
      <w:tr w:rsidR="00020BC5" w:rsidRPr="00BD562A" w:rsidTr="00FD49E7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:rsidR="00020BC5" w:rsidRPr="00BD562A" w:rsidRDefault="00020BC5" w:rsidP="00E1771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7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5A61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BD562A" w:rsidTr="00FD49E7">
        <w:tc>
          <w:tcPr>
            <w:tcW w:w="4662" w:type="dxa"/>
            <w:gridSpan w:val="3"/>
          </w:tcPr>
          <w:p w:rsidR="00020BC5" w:rsidRPr="00BD562A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15º andar</w:t>
            </w:r>
          </w:p>
        </w:tc>
        <w:tc>
          <w:tcPr>
            <w:tcW w:w="4671" w:type="dxa"/>
          </w:tcPr>
          <w:p w:rsidR="00020BC5" w:rsidRPr="00BD562A" w:rsidRDefault="00020BC5" w:rsidP="00E1771A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308D" w:rsidRPr="00BD562A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0A508A" w:rsidRPr="00BD562A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020BC5" w:rsidRPr="00E1771A" w:rsidTr="00FD49E7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AF2737" w:rsidRDefault="00020BC5" w:rsidP="00AF273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="00E1771A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1A">
              <w:rPr>
                <w:rFonts w:ascii="Times New Roman" w:hAnsi="Times New Roman" w:cs="Times New Roman"/>
                <w:sz w:val="24"/>
                <w:szCs w:val="24"/>
              </w:rPr>
              <w:t xml:space="preserve">Presidente Roberto Py Gomes da Silveira, </w:t>
            </w:r>
            <w:r w:rsidR="00E1771A" w:rsidRPr="00AF2737">
              <w:rPr>
                <w:rFonts w:ascii="Times New Roman" w:hAnsi="Times New Roman" w:cs="Times New Roman"/>
                <w:sz w:val="24"/>
                <w:szCs w:val="24"/>
              </w:rPr>
              <w:t>Coordenadora Adjunta Sílvia</w:t>
            </w:r>
            <w:r w:rsidR="00DC48A9">
              <w:rPr>
                <w:rFonts w:ascii="Times New Roman" w:hAnsi="Times New Roman" w:cs="Times New Roman"/>
                <w:sz w:val="24"/>
                <w:szCs w:val="24"/>
              </w:rPr>
              <w:t xml:space="preserve"> Monteiro</w:t>
            </w:r>
            <w:r w:rsidR="00E1771A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Barakat</w:t>
            </w:r>
            <w:r w:rsidR="00AF3DA1" w:rsidRPr="00AF2737">
              <w:rPr>
                <w:rFonts w:ascii="Times New Roman" w:hAnsi="Times New Roman" w:cs="Times New Roman"/>
                <w:sz w:val="24"/>
                <w:szCs w:val="24"/>
              </w:rPr>
              <w:t>, Conselheiros</w:t>
            </w:r>
            <w:r w:rsidR="00AF3DA1" w:rsidRPr="00AF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Enio von Marées, </w:t>
            </w:r>
            <w:r w:rsidR="00AF3DA1" w:rsidRPr="00AF2737">
              <w:rPr>
                <w:rFonts w:ascii="Times New Roman" w:eastAsia="Times New Roman" w:hAnsi="Times New Roman" w:cs="Times New Roman"/>
                <w:sz w:val="24"/>
                <w:szCs w:val="24"/>
              </w:rPr>
              <w:t>Oritz Adriano Adams de Campos</w:t>
            </w:r>
            <w:r w:rsidR="00184B46" w:rsidRPr="00AF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>e Rosana Oppitz</w:t>
            </w:r>
            <w:r w:rsidR="003803AC" w:rsidRPr="00AF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C77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Conselheiro Suplente</w:t>
            </w:r>
            <w:r w:rsidR="001B10D4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>Rafael Artico</w:t>
            </w:r>
            <w:r w:rsidR="00AF2737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C77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Assessora Técnica Maríndia Izabel Girardello, </w:t>
            </w:r>
            <w:r w:rsidR="003803AC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Assessor Jurídico Mauro </w:t>
            </w:r>
            <w:r w:rsidR="003A5C24" w:rsidRPr="00AF2737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 w:rsidRPr="00AF2737">
              <w:rPr>
                <w:rFonts w:ascii="Times New Roman" w:hAnsi="Times New Roman" w:cs="Times New Roman"/>
                <w:sz w:val="24"/>
                <w:szCs w:val="24"/>
              </w:rPr>
              <w:t>xecutiva</w:t>
            </w:r>
            <w:r w:rsidR="003C7928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F1" w:rsidRPr="00AF2737">
              <w:rPr>
                <w:rFonts w:ascii="Times New Roman" w:hAnsi="Times New Roman" w:cs="Times New Roman"/>
                <w:sz w:val="24"/>
                <w:szCs w:val="24"/>
              </w:rPr>
              <w:t>Claudivana Bittencourt</w:t>
            </w:r>
            <w:r w:rsidR="00143EFE" w:rsidRPr="00AF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AF2737" w:rsidTr="00FD49E7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AF2737" w:rsidRDefault="004121C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AF2737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AF2737" w:rsidRDefault="000C046C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C5A61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súmula da</w:t>
            </w:r>
            <w:r w:rsidR="0012495C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A61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reuni</w:t>
            </w:r>
            <w:r w:rsidR="00846F9C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0C5A61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erior</w:t>
            </w:r>
          </w:p>
        </w:tc>
      </w:tr>
      <w:tr w:rsidR="009A2848" w:rsidRPr="007262E9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7303E9" w:rsidRPr="007262E9" w:rsidRDefault="00D856C4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a a súmula da reunião do dia 05/02.</w:t>
            </w:r>
          </w:p>
        </w:tc>
      </w:tr>
      <w:tr w:rsidR="007E0997" w:rsidRPr="00AF2737" w:rsidTr="00D90EDD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AF2737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AF2737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7262E9" w:rsidTr="00D90EDD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7262E9" w:rsidRDefault="00965234" w:rsidP="00846F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Encaminhar aos Conselheiros </w:t>
            </w:r>
            <w:r w:rsidR="00596503" w:rsidRPr="007262E9">
              <w:rPr>
                <w:rFonts w:ascii="Times New Roman" w:hAnsi="Times New Roman" w:cs="Times New Roman"/>
                <w:sz w:val="24"/>
                <w:szCs w:val="24"/>
              </w:rPr>
              <w:t>a súmula</w:t>
            </w:r>
            <w:r w:rsidR="00846F9C"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 assinada</w:t>
            </w:r>
            <w:r w:rsidR="00596503" w:rsidRPr="0072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7262E9" w:rsidRDefault="00527710" w:rsidP="00DC48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r w:rsidR="002F0F15" w:rsidRPr="007262E9">
              <w:rPr>
                <w:rFonts w:ascii="Times New Roman" w:hAnsi="Times New Roman" w:cs="Times New Roman"/>
                <w:sz w:val="24"/>
                <w:szCs w:val="24"/>
              </w:rPr>
              <w:t>Exe.</w:t>
            </w:r>
            <w:r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 Claudivana</w:t>
            </w:r>
          </w:p>
        </w:tc>
      </w:tr>
      <w:tr w:rsidR="00C57FF3" w:rsidRPr="00AF2737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AF2737" w:rsidRDefault="008630D8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equerimento de Direito Autoral</w:t>
            </w:r>
          </w:p>
        </w:tc>
      </w:tr>
      <w:tr w:rsidR="007E0997" w:rsidRPr="00BD562A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5E1344" w:rsidRDefault="00D7141A" w:rsidP="00B56E24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Presidente</w:t>
            </w:r>
            <w:r w:rsidR="00AF1E4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oberto Py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cede com a apresentação do</w:t>
            </w:r>
            <w:r w:rsidR="00B3683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oordenador </w:t>
            </w:r>
            <w:r w:rsidR="005E1344">
              <w:rPr>
                <w:rFonts w:ascii="Times New Roman" w:eastAsia="BatangChe" w:hAnsi="Times New Roman" w:cs="Times New Roman"/>
                <w:sz w:val="24"/>
                <w:szCs w:val="24"/>
              </w:rPr>
              <w:t>Jurídic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="000C7F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</w:t>
            </w:r>
            <w:r w:rsidR="005E134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AU/BR </w:t>
            </w:r>
            <w:r w:rsidR="006629A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Carlos Medeiros – </w:t>
            </w:r>
            <w:r w:rsidR="005E134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o novo Coordenador Jurídico do </w:t>
            </w:r>
            <w:r w:rsidR="005E1344">
              <w:rPr>
                <w:rFonts w:ascii="Times New Roman" w:eastAsia="BatangChe" w:hAnsi="Times New Roman" w:cs="Times New Roman"/>
                <w:sz w:val="24"/>
                <w:szCs w:val="24"/>
              </w:rPr>
              <w:t>CAU/RS</w:t>
            </w:r>
            <w:r w:rsidR="006629A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Fausto Loureir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8222A5" w:rsidRDefault="00722B73" w:rsidP="008222A5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4410D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170171/2014 e </w:t>
            </w:r>
            <w:r w:rsidR="008222A5" w:rsidRPr="0094410D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s </w:t>
            </w:r>
            <w:r w:rsidR="004E305F" w:rsidRPr="0094410D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205103/2014 e nº 205084/201</w:t>
            </w:r>
            <w:r w:rsidR="00A22C98" w:rsidRPr="0094410D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  <w:r w:rsidR="004E305F" w:rsidRPr="0094410D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4E305F">
              <w:rPr>
                <w:rFonts w:ascii="Times New Roman" w:eastAsia="BatangChe" w:hAnsi="Times New Roman" w:cs="Times New Roman"/>
                <w:sz w:val="24"/>
                <w:szCs w:val="24"/>
              </w:rPr>
              <w:t>– Deliberação Nº 063</w:t>
            </w:r>
            <w:r w:rsidR="00A22C98">
              <w:rPr>
                <w:rFonts w:ascii="Times New Roman" w:eastAsia="BatangChe" w:hAnsi="Times New Roman" w:cs="Times New Roman"/>
                <w:sz w:val="24"/>
                <w:szCs w:val="24"/>
              </w:rPr>
              <w:t>/2015</w:t>
            </w:r>
            <w:r w:rsidR="004E305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F95A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</w:t>
            </w:r>
            <w:r w:rsidR="00E90DA1">
              <w:rPr>
                <w:rFonts w:ascii="Times New Roman" w:eastAsia="BatangChe" w:hAnsi="Times New Roman" w:cs="Times New Roman"/>
                <w:sz w:val="24"/>
                <w:szCs w:val="24"/>
              </w:rPr>
              <w:t>vota e decide</w:t>
            </w:r>
            <w:r w:rsidR="00F95A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o d</w:t>
            </w:r>
            <w:r w:rsidR="00303C8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ferimento do registro de direito autoral </w:t>
            </w:r>
            <w:r w:rsidR="00303C80" w:rsidRPr="00B56E24">
              <w:rPr>
                <w:rFonts w:ascii="Times New Roman" w:eastAsia="BatangChe" w:hAnsi="Times New Roman" w:cs="Times New Roman"/>
                <w:sz w:val="24"/>
                <w:szCs w:val="24"/>
              </w:rPr>
              <w:t>nº 170171/2014</w:t>
            </w:r>
            <w:r w:rsidR="00303C8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indeferimento dos processos nº 205103/2014 e nº 205084/2014.</w:t>
            </w:r>
            <w:r w:rsidR="0035348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 Ass. Jurídico Mauro encaminhou os processos com a referida deliberação ao Gabinete da Presidência para que seja levado ao Plenário para homologação.</w:t>
            </w:r>
          </w:p>
          <w:p w:rsidR="005E1344" w:rsidRPr="00BD562A" w:rsidRDefault="003C5088" w:rsidP="003C5088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ssunto a ser tratado: </w:t>
            </w:r>
            <w:r w:rsidR="000F60FA">
              <w:rPr>
                <w:rFonts w:ascii="Times New Roman" w:eastAsia="BatangChe" w:hAnsi="Times New Roman" w:cs="Times New Roman"/>
                <w:sz w:val="24"/>
                <w:szCs w:val="24"/>
              </w:rPr>
              <w:t>Pagamento d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0F60F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axa de expediente dos </w:t>
            </w:r>
            <w:r w:rsidR="00310CFB">
              <w:rPr>
                <w:rFonts w:ascii="Times New Roman" w:eastAsia="BatangChe" w:hAnsi="Times New Roman" w:cs="Times New Roman"/>
                <w:sz w:val="24"/>
                <w:szCs w:val="24"/>
              </w:rPr>
              <w:t>requerimentos de RDA</w:t>
            </w:r>
            <w:r w:rsidR="000F60F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não disponível no SICCAU.</w:t>
            </w:r>
          </w:p>
        </w:tc>
      </w:tr>
      <w:tr w:rsidR="00DC7AEE" w:rsidRPr="00AF2737" w:rsidTr="00D90EDD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AEE" w:rsidRPr="00AF2737" w:rsidRDefault="00DC7AEE" w:rsidP="00D90ED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AEE" w:rsidRPr="00AF2737" w:rsidRDefault="00DC7AEE" w:rsidP="00D90ED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AF2737" w:rsidTr="00D90EDD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AF2737" w:rsidRDefault="003C5088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s processos conforme despachos da Comissão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AF2737" w:rsidRDefault="003C5088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. Ju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Mauro</w:t>
            </w:r>
          </w:p>
        </w:tc>
      </w:tr>
      <w:tr w:rsidR="00C57FF3" w:rsidRPr="00AF2737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AF2737" w:rsidRDefault="00B56E24" w:rsidP="007854E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8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de esclarecimento </w:t>
            </w:r>
            <w:r w:rsidR="00986AB2" w:rsidRPr="00986AB2">
              <w:rPr>
                <w:rFonts w:ascii="Times New Roman" w:hAnsi="Times New Roman" w:cs="Times New Roman"/>
                <w:b/>
                <w:sz w:val="24"/>
                <w:szCs w:val="24"/>
              </w:rPr>
              <w:t>sobre sites e plataformas de serviços de decoração</w:t>
            </w:r>
          </w:p>
        </w:tc>
      </w:tr>
      <w:tr w:rsidR="007E0997" w:rsidRPr="00E1771A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90C50" w:rsidRPr="00D856C4" w:rsidRDefault="00895D50" w:rsidP="00895D50">
            <w:pPr>
              <w:ind w:left="34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Coord. Adjunta Sílvia assinou m</w:t>
            </w:r>
            <w:r w:rsidR="007854EE"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morando à </w:t>
            </w:r>
            <w:r w:rsidR="007854EE" w:rsidRPr="00880913">
              <w:rPr>
                <w:rFonts w:ascii="Times New Roman" w:eastAsia="BatangChe" w:hAnsi="Times New Roman" w:cs="Times New Roman"/>
                <w:sz w:val="24"/>
                <w:szCs w:val="24"/>
              </w:rPr>
              <w:t>Presidência</w:t>
            </w:r>
            <w:r w:rsidR="007854EE"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7854EE" w:rsidRPr="00880913">
              <w:rPr>
                <w:rFonts w:ascii="Times New Roman" w:eastAsia="BatangChe" w:hAnsi="Times New Roman" w:cs="Times New Roman"/>
                <w:sz w:val="24"/>
                <w:szCs w:val="24"/>
              </w:rPr>
              <w:t>solicitando</w:t>
            </w:r>
            <w:r w:rsidR="007854EE"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à </w:t>
            </w:r>
            <w:r w:rsidR="007854EE" w:rsidRPr="00E05765">
              <w:rPr>
                <w:rFonts w:ascii="Times New Roman" w:eastAsia="BatangChe" w:hAnsi="Times New Roman" w:cs="Times New Roman"/>
                <w:sz w:val="24"/>
                <w:szCs w:val="24"/>
              </w:rPr>
              <w:t>Comunicaçã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CAU/RS</w:t>
            </w:r>
            <w:r w:rsidR="007854EE"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</w:t>
            </w:r>
            <w:r w:rsidR="007854EE" w:rsidRPr="00E05765">
              <w:rPr>
                <w:rFonts w:ascii="Times New Roman" w:eastAsia="BatangChe" w:hAnsi="Times New Roman" w:cs="Times New Roman"/>
                <w:sz w:val="24"/>
                <w:szCs w:val="24"/>
              </w:rPr>
              <w:t>publicação</w:t>
            </w:r>
            <w:r w:rsidR="007854EE"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nota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 esclarecimento </w:t>
            </w:r>
            <w:r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>no site do CAU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bre as medidas adotadas pela CEP para as denúncias recebidas sobre sites e plataformas de decoração</w:t>
            </w:r>
            <w:r w:rsidR="007854EE" w:rsidRPr="00D856C4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441C5E" w:rsidRPr="00AF2737" w:rsidTr="00FD49E7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AF2737" w:rsidRDefault="00180690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0690"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/Denúncias.</w:t>
            </w:r>
          </w:p>
        </w:tc>
      </w:tr>
      <w:tr w:rsidR="007E0997" w:rsidRPr="00BD562A" w:rsidTr="00FD49E7">
        <w:trPr>
          <w:trHeight w:val="203"/>
        </w:trPr>
        <w:tc>
          <w:tcPr>
            <w:tcW w:w="9333" w:type="dxa"/>
            <w:gridSpan w:val="4"/>
            <w:shd w:val="clear" w:color="auto" w:fill="FFFFFF" w:themeFill="background1"/>
          </w:tcPr>
          <w:p w:rsidR="00180690" w:rsidRPr="00180690" w:rsidRDefault="00E05765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a</w:t>
            </w:r>
            <w:r w:rsidR="00180690" w:rsidRPr="0018069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. Denúncias</w:t>
            </w:r>
          </w:p>
          <w:p w:rsidR="00180690" w:rsidRPr="00180690" w:rsidRDefault="00E13F8C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enúncia recebida pela Unidade de Fiscalização através de Comunicação Interna da Gerência Técnica – Obra em shopping no Piauí</w:t>
            </w:r>
            <w:r w:rsidR="003967F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C280A">
              <w:rPr>
                <w:rFonts w:ascii="Times New Roman" w:eastAsia="BatangChe" w:hAnsi="Times New Roman" w:cs="Times New Roman"/>
                <w:sz w:val="24"/>
                <w:szCs w:val="24"/>
              </w:rPr>
              <w:t>com i</w:t>
            </w:r>
            <w:r w:rsidR="004821E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regularidades </w:t>
            </w:r>
            <w:r w:rsidR="00CC280A">
              <w:rPr>
                <w:rFonts w:ascii="Times New Roman" w:eastAsia="BatangChe" w:hAnsi="Times New Roman" w:cs="Times New Roman"/>
                <w:sz w:val="24"/>
                <w:szCs w:val="24"/>
              </w:rPr>
              <w:t>na</w:t>
            </w:r>
            <w:r w:rsidR="004821E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laca de </w:t>
            </w:r>
            <w:r w:rsidR="00CC280A">
              <w:rPr>
                <w:rFonts w:ascii="Times New Roman" w:eastAsia="BatangChe" w:hAnsi="Times New Roman" w:cs="Times New Roman"/>
                <w:sz w:val="24"/>
                <w:szCs w:val="24"/>
              </w:rPr>
              <w:t>identificação – arquitetos e urbanistas do RS.</w:t>
            </w:r>
            <w:r w:rsidR="00E0576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C280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decidiu </w:t>
            </w:r>
            <w:r w:rsidR="00E05765">
              <w:rPr>
                <w:rFonts w:ascii="Times New Roman" w:eastAsia="BatangChe" w:hAnsi="Times New Roman" w:cs="Times New Roman"/>
                <w:sz w:val="24"/>
                <w:szCs w:val="24"/>
              </w:rPr>
              <w:t>solicitar esclarecimentos aos profissionais identificados.</w:t>
            </w:r>
          </w:p>
          <w:p w:rsidR="00180690" w:rsidRPr="00263566" w:rsidRDefault="00E05765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b</w:t>
            </w:r>
            <w:r w:rsidR="00180690" w:rsidRPr="0026356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. RRT Extemporâneo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F4A1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3114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Eduardo Luis Barbieri – RRT Nº 3172385</w:t>
            </w:r>
            <w:r w:rsidR="000C2C3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</w:t>
            </w:r>
            <w:r w:rsidR="00EF70DD">
              <w:rPr>
                <w:rFonts w:ascii="Times New Roman" w:eastAsia="BatangChe" w:hAnsi="Times New Roman" w:cs="Times New Roman"/>
                <w:sz w:val="24"/>
                <w:szCs w:val="24"/>
              </w:rPr>
              <w:t>Execução de obra, Execução de estrutura de concreto, Execução de outras estruturas, Execução de instalações hidrossanitárias prediais e Execução de instalações elétricas prediais de baixa tensão.</w:t>
            </w:r>
            <w:r w:rsidR="00ED431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ED431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E4BA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102756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Naise Santos de Castro – RRT Nº 1912697</w:t>
            </w:r>
            <w:r w:rsidR="00EF4A1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Execução de obra.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lastRenderedPageBreak/>
              <w:t>Processo Nº 199012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Liana Cassal de Lamare – RRT Nº 2924216</w:t>
            </w:r>
            <w:r w:rsidR="001E4BA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Execução de obra de  interiores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8933BB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0419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Renata Pocztaruk – RRT Nº 3151923</w:t>
            </w:r>
            <w:r w:rsidR="00D9766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Execução de instalações elétricas prediais de baixa tensão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8933BB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5243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Roberta Trevisan Martire – RRT Nº 3110923</w:t>
            </w:r>
            <w:r w:rsidR="00DE579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Execução de obra de sinalização viária. A Comissão solicita a retificação do campo “descrição”, com a exclusão dos termos “engenharia de segurança”, pois a profissional não possui tal especialização e o contrato não contempla essa atividade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372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Madalena Russi – RRT Nº 3165032</w:t>
            </w:r>
            <w:r w:rsidR="0020297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Projeto arquitetônico, Projeto de estrutura de concreto, Projeto de estruturas mistas, Projeto de instalações hidrossanitárias prediais, Projeto de instalações elétricas prediais de baixa tensão e Projeto de instalações telefônicas prediais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373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Madalena Russi – RRT Nº 3165051</w:t>
            </w:r>
            <w:r w:rsidR="00BF38C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Execução de obra, Execução de estrutura de concreto, Execução de estruturas mistas, Execução de instalações hidrossanitárias prediais, Execução de instalações elétricas prediais de baixa tensão e Execução de instalações telefônicas prediais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434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Madalena Russi – RRT Nº 3165635</w:t>
            </w:r>
            <w:r w:rsidR="00100F3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02977">
              <w:rPr>
                <w:rFonts w:ascii="Times New Roman" w:eastAsia="BatangChe" w:hAnsi="Times New Roman" w:cs="Times New Roman"/>
                <w:sz w:val="24"/>
                <w:szCs w:val="24"/>
              </w:rPr>
              <w:t>para a atividade de Projeto de instalações prediais de prevenção e combate a incêndio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8C0A4B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987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Andrea Manera Miranda – RRT Nº 3171099</w:t>
            </w:r>
            <w:r w:rsidR="004027C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Projeto de adequação de acessibilidade, Caderno de especificações ou de encargos e Orçamento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990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Débora Friedrich Fruet – RRT Nº 3171140</w:t>
            </w:r>
            <w:r w:rsidR="002A5F8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Projeto de adequação de acessibilidade, Caderno de especificações ou de encargos e Orçamento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2996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Daniela Teresa Dutra da Silva Idiart – RRT Nº 3171172</w:t>
            </w:r>
            <w:r w:rsidR="00B22FE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Projeto arquitetônico e Projeto arquitetônico de reforma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3006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Daniela Teresa Dutra da Silva Idiart – RRT Nº 3171205</w:t>
            </w:r>
            <w:r w:rsidR="00795BC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Execução de obra e Execução de reforma de edificação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C280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3014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Manuela Franco Lopes da Costa – RRT Nº 3171262</w:t>
            </w:r>
            <w:r w:rsidR="0050246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Acompanhamento de obra ou serviço técnico e Fiscalização de obra ou serviço técnico.</w:t>
            </w:r>
            <w:r w:rsidR="00D90ED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90ED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Apresentada documentação comprobatória das atividades técnicas descritas, o respectivo registro foi aprovado.</w:t>
            </w:r>
          </w:p>
          <w:p w:rsidR="00180690" w:rsidRPr="00263566" w:rsidRDefault="00E05765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c</w:t>
            </w:r>
            <w:r w:rsidR="00180690" w:rsidRPr="0026356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. Cancelamento de RRT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4950/2015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Patrícia Bauce – RRT Nº 2050627</w:t>
            </w:r>
            <w:r w:rsidR="0028258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Execução de reforma de edificação e Execução de instalações prediais de prevenção e combate a incêndio.</w:t>
            </w:r>
            <w:r w:rsidR="00A971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9712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enhuma das atividades técnicas foi executada. </w:t>
            </w:r>
            <w:r w:rsidR="00671A2F">
              <w:rPr>
                <w:rFonts w:ascii="Times New Roman" w:eastAsia="BatangChe" w:hAnsi="Times New Roman" w:cs="Times New Roman"/>
                <w:sz w:val="24"/>
                <w:szCs w:val="24"/>
              </w:rPr>
              <w:t>Rescisão do contrato de prestação de serviços de Arquitetura</w:t>
            </w:r>
            <w:r w:rsidR="00A9712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.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B6A4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4977/2015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Patrícia Bauce – RRT Nº 2050686</w:t>
            </w:r>
            <w:r w:rsidR="00EB58B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Projeto arquitetônico de reforma e Projeto de instalações prediais de prevenção e combate a </w:t>
            </w:r>
            <w:r w:rsidR="00EB58B1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incêndio.</w:t>
            </w:r>
            <w:r w:rsidR="00671A2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71A2F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enhuma das atividades técnicas foi executada. </w:t>
            </w:r>
            <w:r w:rsidR="00671A2F">
              <w:rPr>
                <w:rFonts w:ascii="Times New Roman" w:eastAsia="BatangChe" w:hAnsi="Times New Roman" w:cs="Times New Roman"/>
                <w:sz w:val="24"/>
                <w:szCs w:val="24"/>
              </w:rPr>
              <w:t>Rescisão do contrato de prestação de serviços de Arquitetura, na fase de análise do processo de Licença para Reforma</w:t>
            </w:r>
            <w:r w:rsidR="00671A2F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.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4389/2015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Tabata Tregna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>g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>o Betiol – RRT Nº 1522650</w:t>
            </w:r>
            <w:r w:rsidR="0088144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Projeto de mobiliário.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D48B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enhuma das atividades técnicas 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>foi executada</w:t>
            </w:r>
            <w:r w:rsidR="00DD48B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.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B58B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4463/2015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Tabata Tregna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>g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>o Betiol – RRT Nº 1522650</w:t>
            </w:r>
            <w:r w:rsidR="004775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 Execução de mobiliário.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D48B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enhuma das atividades técnicas 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>foi executada</w:t>
            </w:r>
            <w:r w:rsidR="00DD48B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. Aprovado.</w:t>
            </w:r>
          </w:p>
          <w:p w:rsidR="00180690" w:rsidRPr="00180690" w:rsidRDefault="00180690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8C0A4B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25604/2015</w:t>
            </w: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e Urb. Luiz Roberto Golle Filho – RRT Nº 169594</w:t>
            </w:r>
            <w:r w:rsidR="00E0475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Concepção de projeto, Execução de projeto e Execução de instalação – Arquitetura.</w:t>
            </w:r>
            <w:r w:rsidR="00DD48B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 contrato não </w:t>
            </w:r>
            <w:r w:rsidR="00260165">
              <w:rPr>
                <w:rFonts w:ascii="Times New Roman" w:eastAsia="BatangChe" w:hAnsi="Times New Roman" w:cs="Times New Roman"/>
                <w:sz w:val="24"/>
                <w:szCs w:val="24"/>
              </w:rPr>
              <w:t>foi executado. A obra não foi executada, o projeto não foi aprovado. Aprovado.</w:t>
            </w:r>
          </w:p>
          <w:p w:rsidR="00180690" w:rsidRPr="00263566" w:rsidRDefault="00E05765" w:rsidP="00180690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d</w:t>
            </w:r>
            <w:r w:rsidR="00263566" w:rsidRPr="0026356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. </w:t>
            </w:r>
            <w:r w:rsidR="00180690" w:rsidRPr="0026356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RRT / Baixa pelo Contratante</w:t>
            </w:r>
          </w:p>
          <w:p w:rsidR="007E0997" w:rsidRPr="00BD562A" w:rsidRDefault="00180690" w:rsidP="003B59B9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80690">
              <w:rPr>
                <w:rFonts w:ascii="Times New Roman" w:eastAsia="BatangChe" w:hAnsi="Times New Roman" w:cs="Times New Roman"/>
                <w:sz w:val="24"/>
                <w:szCs w:val="24"/>
              </w:rPr>
              <w:t>Processo Nº 203153/2014 – Arq. e Urb. Carlos Silva de Souza – RRT Nº 2768377</w:t>
            </w:r>
            <w:r w:rsidR="005E509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O Ag. Fiscal Rodrigo </w:t>
            </w:r>
            <w:r w:rsidR="003B59B9">
              <w:rPr>
                <w:rFonts w:ascii="Times New Roman" w:eastAsia="BatangChe" w:hAnsi="Times New Roman" w:cs="Times New Roman"/>
                <w:sz w:val="24"/>
                <w:szCs w:val="24"/>
              </w:rPr>
              <w:t>i</w:t>
            </w:r>
            <w:r w:rsidR="005E509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á </w:t>
            </w:r>
            <w:r w:rsidR="003B59B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laborar </w:t>
            </w:r>
            <w:r w:rsidR="005E509B">
              <w:rPr>
                <w:rFonts w:ascii="Times New Roman" w:eastAsia="BatangChe" w:hAnsi="Times New Roman" w:cs="Times New Roman"/>
                <w:sz w:val="24"/>
                <w:szCs w:val="24"/>
              </w:rPr>
              <w:t>minuta de deliberação para análise e aprovação da Comissão.</w:t>
            </w:r>
          </w:p>
        </w:tc>
      </w:tr>
      <w:tr w:rsidR="007E0997" w:rsidRPr="00BD562A" w:rsidTr="00D90EDD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BD562A" w:rsidTr="00D90EDD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697F8E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processos conforme despachos da Comissão.</w:t>
            </w:r>
          </w:p>
        </w:tc>
        <w:tc>
          <w:tcPr>
            <w:tcW w:w="46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697F8E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r w:rsidR="002F0F15">
              <w:rPr>
                <w:rFonts w:ascii="Times New Roman" w:hAnsi="Times New Roman" w:cs="Times New Roman"/>
                <w:sz w:val="24"/>
                <w:szCs w:val="24"/>
              </w:rPr>
              <w:t>Ex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udivana</w:t>
            </w:r>
          </w:p>
        </w:tc>
      </w:tr>
      <w:tr w:rsidR="00B808CF" w:rsidRPr="00B808CF" w:rsidTr="00D90EDD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B808CF" w:rsidRPr="00B808CF" w:rsidRDefault="00B808CF" w:rsidP="00697F8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97F8E">
              <w:rPr>
                <w:rFonts w:ascii="Times New Roman" w:hAnsi="Times New Roman" w:cs="Times New Roman"/>
                <w:b/>
                <w:sz w:val="24"/>
                <w:szCs w:val="24"/>
              </w:rPr>
              <w:t>Assuntos Gerais</w:t>
            </w:r>
          </w:p>
        </w:tc>
      </w:tr>
      <w:tr w:rsidR="00B808CF" w:rsidRPr="00E1771A" w:rsidTr="00D90EDD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7F8E" w:rsidRDefault="00697F8E" w:rsidP="00697F8E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Cons. Enio traz relação de solicitações a serem analisadas pela Comissão:</w:t>
            </w:r>
          </w:p>
          <w:p w:rsidR="00F53CBD" w:rsidRDefault="006C0CB6" w:rsidP="00697F8E">
            <w:pPr>
              <w:pStyle w:val="PargrafodaLista"/>
              <w:numPr>
                <w:ilvl w:val="0"/>
                <w:numId w:val="39"/>
              </w:numPr>
              <w:ind w:left="601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697F8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eroporto 20 de Setembro – vaga </w:t>
            </w:r>
            <w:r w:rsidR="005A694D" w:rsidRPr="00697F8E">
              <w:rPr>
                <w:rFonts w:ascii="Times New Roman" w:eastAsia="BatangChe" w:hAnsi="Times New Roman" w:cs="Times New Roman"/>
                <w:sz w:val="24"/>
                <w:szCs w:val="24"/>
              </w:rPr>
              <w:t>de representação para o CAU</w:t>
            </w:r>
            <w:r w:rsidR="00697F8E">
              <w:rPr>
                <w:rFonts w:ascii="Times New Roman" w:eastAsia="BatangChe" w:hAnsi="Times New Roman" w:cs="Times New Roman"/>
                <w:sz w:val="24"/>
                <w:szCs w:val="24"/>
              </w:rPr>
              <w:t>/RS</w:t>
            </w:r>
            <w:r w:rsidR="005A694D" w:rsidRPr="00697F8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697F8E">
              <w:rPr>
                <w:rFonts w:ascii="Times New Roman" w:eastAsia="BatangChe" w:hAnsi="Times New Roman" w:cs="Times New Roman"/>
                <w:sz w:val="24"/>
                <w:szCs w:val="24"/>
              </w:rPr>
              <w:t>no grupo de trabalho;</w:t>
            </w:r>
          </w:p>
          <w:p w:rsidR="00697F8E" w:rsidRDefault="005E509B" w:rsidP="00697F8E">
            <w:pPr>
              <w:pStyle w:val="PargrafodaLista"/>
              <w:numPr>
                <w:ilvl w:val="0"/>
                <w:numId w:val="39"/>
              </w:numPr>
              <w:ind w:left="601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Cancelamento da exigência de “declaração de responsabilidade” perante a SMIC;</w:t>
            </w:r>
          </w:p>
          <w:p w:rsidR="00F53CBD" w:rsidRPr="00697F8E" w:rsidRDefault="005E509B" w:rsidP="005E509B">
            <w:pPr>
              <w:pStyle w:val="PargrafodaLista"/>
              <w:numPr>
                <w:ilvl w:val="0"/>
                <w:numId w:val="39"/>
              </w:numPr>
              <w:ind w:left="601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isponibilização de consulta às atribuições dos profissionais.</w:t>
            </w:r>
          </w:p>
        </w:tc>
      </w:tr>
      <w:tr w:rsidR="00020BC5" w:rsidRPr="00BD562A" w:rsidTr="00FD49E7">
        <w:trPr>
          <w:trHeight w:hRule="exact" w:val="284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BD562A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BD562A" w:rsidTr="00B273C7">
        <w:trPr>
          <w:trHeight w:hRule="exact" w:val="340"/>
        </w:trPr>
        <w:tc>
          <w:tcPr>
            <w:tcW w:w="267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BD562A" w:rsidTr="00B273C7">
        <w:trPr>
          <w:trHeight w:val="631"/>
        </w:trPr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AF2737" w:rsidP="00AF273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Síl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iro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Barakat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C21443" w:rsidP="00AF273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2737">
              <w:rPr>
                <w:rFonts w:ascii="Times New Roman" w:hAnsi="Times New Roman" w:cs="Times New Roman"/>
                <w:sz w:val="24"/>
                <w:szCs w:val="24"/>
              </w:rPr>
              <w:t>a Adjunta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4121C7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B273C7">
        <w:trPr>
          <w:trHeight w:val="631"/>
        </w:trPr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2E3D77" w:rsidP="002E3D7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Enio von Marée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2E3D77" w:rsidP="009F5F0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</w:t>
            </w:r>
            <w:r w:rsidR="009F5F02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6EF" w:rsidRPr="00BD562A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AF2737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B5330E" w:rsidP="00B5330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a</w:t>
            </w:r>
            <w:r w:rsidR="00F84447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B273C7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AF2737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Artic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3F0A3A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DD" w:rsidRDefault="00D90EDD" w:rsidP="00A021E7">
      <w:pPr>
        <w:spacing w:after="0" w:line="240" w:lineRule="auto"/>
      </w:pPr>
      <w:r>
        <w:separator/>
      </w:r>
    </w:p>
  </w:endnote>
  <w:endnote w:type="continuationSeparator" w:id="0">
    <w:p w:rsidR="00D90EDD" w:rsidRDefault="00D90ED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D90EDD" w:rsidRDefault="00D90E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88">
          <w:rPr>
            <w:noProof/>
          </w:rPr>
          <w:t>1</w:t>
        </w:r>
        <w:r>
          <w:fldChar w:fldCharType="end"/>
        </w:r>
      </w:p>
    </w:sdtContent>
  </w:sdt>
  <w:p w:rsidR="00D90EDD" w:rsidRPr="00AA6825" w:rsidRDefault="00D90EDD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DD" w:rsidRDefault="00D90EDD" w:rsidP="00A021E7">
      <w:pPr>
        <w:spacing w:after="0" w:line="240" w:lineRule="auto"/>
      </w:pPr>
      <w:r>
        <w:separator/>
      </w:r>
    </w:p>
  </w:footnote>
  <w:footnote w:type="continuationSeparator" w:id="0">
    <w:p w:rsidR="00D90EDD" w:rsidRDefault="00D90EDD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D" w:rsidRDefault="00D90ED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D76"/>
    <w:multiLevelType w:val="hybridMultilevel"/>
    <w:tmpl w:val="C1D4633A"/>
    <w:lvl w:ilvl="0" w:tplc="514C53D0">
      <w:start w:val="5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8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37"/>
  </w:num>
  <w:num w:numId="5">
    <w:abstractNumId w:val="3"/>
  </w:num>
  <w:num w:numId="6">
    <w:abstractNumId w:val="2"/>
  </w:num>
  <w:num w:numId="7">
    <w:abstractNumId w:val="30"/>
  </w:num>
  <w:num w:numId="8">
    <w:abstractNumId w:val="17"/>
  </w:num>
  <w:num w:numId="9">
    <w:abstractNumId w:val="28"/>
  </w:num>
  <w:num w:numId="10">
    <w:abstractNumId w:val="38"/>
  </w:num>
  <w:num w:numId="11">
    <w:abstractNumId w:val="27"/>
  </w:num>
  <w:num w:numId="12">
    <w:abstractNumId w:val="1"/>
  </w:num>
  <w:num w:numId="13">
    <w:abstractNumId w:val="26"/>
  </w:num>
  <w:num w:numId="14">
    <w:abstractNumId w:val="35"/>
  </w:num>
  <w:num w:numId="15">
    <w:abstractNumId w:val="34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1"/>
  </w:num>
  <w:num w:numId="21">
    <w:abstractNumId w:val="9"/>
  </w:num>
  <w:num w:numId="22">
    <w:abstractNumId w:val="10"/>
  </w:num>
  <w:num w:numId="23">
    <w:abstractNumId w:val="18"/>
  </w:num>
  <w:num w:numId="24">
    <w:abstractNumId w:val="6"/>
  </w:num>
  <w:num w:numId="25">
    <w:abstractNumId w:val="29"/>
  </w:num>
  <w:num w:numId="26">
    <w:abstractNumId w:val="5"/>
  </w:num>
  <w:num w:numId="27">
    <w:abstractNumId w:val="23"/>
  </w:num>
  <w:num w:numId="28">
    <w:abstractNumId w:val="36"/>
  </w:num>
  <w:num w:numId="29">
    <w:abstractNumId w:val="33"/>
  </w:num>
  <w:num w:numId="30">
    <w:abstractNumId w:val="0"/>
  </w:num>
  <w:num w:numId="31">
    <w:abstractNumId w:val="32"/>
  </w:num>
  <w:num w:numId="32">
    <w:abstractNumId w:val="16"/>
  </w:num>
  <w:num w:numId="33">
    <w:abstractNumId w:val="22"/>
  </w:num>
  <w:num w:numId="34">
    <w:abstractNumId w:val="24"/>
  </w:num>
  <w:num w:numId="35">
    <w:abstractNumId w:val="7"/>
  </w:num>
  <w:num w:numId="36">
    <w:abstractNumId w:val="13"/>
  </w:num>
  <w:num w:numId="37">
    <w:abstractNumId w:val="25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1323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C92"/>
    <w:rsid w:val="000A0DBF"/>
    <w:rsid w:val="000A16D0"/>
    <w:rsid w:val="000A263F"/>
    <w:rsid w:val="000A2873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5CEF"/>
    <w:rsid w:val="0010602D"/>
    <w:rsid w:val="001070F5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094F"/>
    <w:rsid w:val="00241732"/>
    <w:rsid w:val="00241BCE"/>
    <w:rsid w:val="00242179"/>
    <w:rsid w:val="002437AA"/>
    <w:rsid w:val="0024499D"/>
    <w:rsid w:val="002449E5"/>
    <w:rsid w:val="0024522D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623B"/>
    <w:rsid w:val="0025638D"/>
    <w:rsid w:val="0025777E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215B"/>
    <w:rsid w:val="002E21A9"/>
    <w:rsid w:val="002E2373"/>
    <w:rsid w:val="002E26A5"/>
    <w:rsid w:val="002E287E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0F15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3C80"/>
    <w:rsid w:val="0030427F"/>
    <w:rsid w:val="00306306"/>
    <w:rsid w:val="00306A5D"/>
    <w:rsid w:val="00307424"/>
    <w:rsid w:val="00307BF7"/>
    <w:rsid w:val="00307CE5"/>
    <w:rsid w:val="00310CFB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4A"/>
    <w:rsid w:val="003B4EF3"/>
    <w:rsid w:val="003B59B9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088"/>
    <w:rsid w:val="003C59B3"/>
    <w:rsid w:val="003C5A95"/>
    <w:rsid w:val="003C7184"/>
    <w:rsid w:val="003C7928"/>
    <w:rsid w:val="003D02E7"/>
    <w:rsid w:val="003D04ED"/>
    <w:rsid w:val="003D086E"/>
    <w:rsid w:val="003D093E"/>
    <w:rsid w:val="003D0F4A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FC3"/>
    <w:rsid w:val="004027C9"/>
    <w:rsid w:val="00403A94"/>
    <w:rsid w:val="00404225"/>
    <w:rsid w:val="00404B80"/>
    <w:rsid w:val="00405C3C"/>
    <w:rsid w:val="00406555"/>
    <w:rsid w:val="00406C30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8CB"/>
    <w:rsid w:val="00483904"/>
    <w:rsid w:val="00483D09"/>
    <w:rsid w:val="00483D1A"/>
    <w:rsid w:val="004854B3"/>
    <w:rsid w:val="0048594A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417"/>
    <w:rsid w:val="004D2555"/>
    <w:rsid w:val="004D4FB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A69"/>
    <w:rsid w:val="00596503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09B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97F8E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5618"/>
    <w:rsid w:val="006C59A6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316F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260"/>
    <w:rsid w:val="008575FE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3BB"/>
    <w:rsid w:val="0089375F"/>
    <w:rsid w:val="0089397D"/>
    <w:rsid w:val="0089419D"/>
    <w:rsid w:val="0089443D"/>
    <w:rsid w:val="0089488C"/>
    <w:rsid w:val="008949CF"/>
    <w:rsid w:val="00894CE5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7A86"/>
    <w:rsid w:val="00947AC9"/>
    <w:rsid w:val="00947B1C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688"/>
    <w:rsid w:val="009C6E96"/>
    <w:rsid w:val="009C7863"/>
    <w:rsid w:val="009C7EF0"/>
    <w:rsid w:val="009D0114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1E40"/>
    <w:rsid w:val="00AF2737"/>
    <w:rsid w:val="00AF3336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DE2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AA4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18B8"/>
    <w:rsid w:val="00B73ABB"/>
    <w:rsid w:val="00B73B42"/>
    <w:rsid w:val="00B7443F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202"/>
    <w:rsid w:val="00C555A7"/>
    <w:rsid w:val="00C5562C"/>
    <w:rsid w:val="00C560EC"/>
    <w:rsid w:val="00C57320"/>
    <w:rsid w:val="00C5795C"/>
    <w:rsid w:val="00C57AF5"/>
    <w:rsid w:val="00C57EF9"/>
    <w:rsid w:val="00C57FF3"/>
    <w:rsid w:val="00C605F7"/>
    <w:rsid w:val="00C60870"/>
    <w:rsid w:val="00C60896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47C7"/>
    <w:rsid w:val="00CA49A5"/>
    <w:rsid w:val="00CA4FDC"/>
    <w:rsid w:val="00CA5958"/>
    <w:rsid w:val="00CA5AF0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41A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D0C"/>
    <w:rsid w:val="00DF2D2A"/>
    <w:rsid w:val="00DF2E1E"/>
    <w:rsid w:val="00DF37F4"/>
    <w:rsid w:val="00DF41D8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3F8C"/>
    <w:rsid w:val="00E14AA3"/>
    <w:rsid w:val="00E14D69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83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F1CA-8B38-49B8-9305-974C588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1</cp:revision>
  <cp:lastPrinted>2015-01-29T12:01:00Z</cp:lastPrinted>
  <dcterms:created xsi:type="dcterms:W3CDTF">2015-02-05T19:52:00Z</dcterms:created>
  <dcterms:modified xsi:type="dcterms:W3CDTF">2015-02-19T11:42:00Z</dcterms:modified>
</cp:coreProperties>
</file>